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68B9" w14:textId="0B247BEB" w:rsidR="00EF030C" w:rsidRDefault="00EF030C" w:rsidP="00EF030C">
      <w:pPr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附表一"/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36052739" wp14:editId="431F7A8F">
            <wp:extent cx="3676015" cy="10001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12BF7" w14:textId="7FE909DF" w:rsidR="00E07726" w:rsidRPr="00EF030C" w:rsidRDefault="00481E7C" w:rsidP="00EF030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2024年</w:t>
      </w:r>
      <w:proofErr w:type="gramStart"/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象</w:t>
      </w:r>
      <w:proofErr w:type="gramEnd"/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圈工程專案</w:t>
      </w:r>
      <w:proofErr w:type="gramStart"/>
      <w:r w:rsidR="00F82CC6">
        <w:rPr>
          <w:rFonts w:ascii="新細明體" w:hAnsi="新細明體" w:hint="eastAsia"/>
          <w:b/>
          <w:color w:val="000000"/>
          <w:sz w:val="32"/>
          <w:szCs w:val="32"/>
        </w:rPr>
        <w:t>─</w:t>
      </w:r>
      <w:bookmarkStart w:id="1" w:name="_GoBack"/>
      <w:bookmarkEnd w:id="1"/>
      <w:proofErr w:type="gramEnd"/>
      <w:r w:rsidR="00E07726" w:rsidRPr="00EF030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快樂早餐</w:t>
      </w:r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計畫</w:t>
      </w:r>
    </w:p>
    <w:p w14:paraId="367089AF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w w:val="80"/>
          <w:sz w:val="32"/>
          <w:szCs w:val="24"/>
        </w:rPr>
      </w:pPr>
    </w:p>
    <w:p w14:paraId="165EC815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w w:val="80"/>
          <w:sz w:val="32"/>
          <w:szCs w:val="24"/>
        </w:rPr>
      </w:pPr>
    </w:p>
    <w:p w14:paraId="4D2E885F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w w:val="80"/>
          <w:sz w:val="32"/>
          <w:szCs w:val="24"/>
        </w:rPr>
      </w:pPr>
    </w:p>
    <w:p w14:paraId="0D328DF0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sz w:val="32"/>
          <w:szCs w:val="24"/>
        </w:rPr>
      </w:pPr>
    </w:p>
    <w:p w14:paraId="677BF977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  <w:r w:rsidRPr="00090FA5">
        <w:rPr>
          <w:rFonts w:ascii="標楷體" w:eastAsia="標楷體" w:hAnsi="標楷體"/>
          <w:color w:val="000000"/>
          <w:sz w:val="32"/>
          <w:szCs w:val="24"/>
        </w:rPr>
        <w:t>申請書</w:t>
      </w:r>
    </w:p>
    <w:p w14:paraId="1A1E3CCC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150F2D89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0252A8EE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382762DE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17CEE7CD" w14:textId="697624A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sz w:val="32"/>
          <w:szCs w:val="24"/>
        </w:rPr>
      </w:pPr>
      <w:r w:rsidRPr="00090FA5">
        <w:rPr>
          <w:rFonts w:ascii="標楷體" w:eastAsia="標楷體" w:hAnsi="標楷體"/>
          <w:color w:val="000000"/>
          <w:sz w:val="32"/>
          <w:szCs w:val="24"/>
        </w:rPr>
        <w:t>申請單位：</w:t>
      </w:r>
      <w:r w:rsidRPr="00090FA5">
        <w:rPr>
          <w:rFonts w:ascii="標楷體" w:eastAsia="標楷體" w:hAnsi="標楷體" w:hint="eastAsia"/>
          <w:b/>
          <w:color w:val="000000"/>
          <w:sz w:val="32"/>
          <w:szCs w:val="24"/>
          <w:shd w:val="pct15" w:color="auto" w:fill="FFFFFF"/>
        </w:rPr>
        <w:t>（</w:t>
      </w:r>
      <w:r w:rsidRPr="00090FA5">
        <w:rPr>
          <w:rFonts w:ascii="標楷體" w:eastAsia="標楷體" w:hAnsi="標楷體"/>
          <w:b/>
          <w:color w:val="000000"/>
          <w:sz w:val="32"/>
          <w:szCs w:val="24"/>
          <w:shd w:val="pct15" w:color="auto" w:fill="FFFFFF"/>
        </w:rPr>
        <w:t>請填全銜</w:t>
      </w:r>
      <w:r w:rsidRPr="00090FA5">
        <w:rPr>
          <w:rFonts w:ascii="標楷體" w:eastAsia="標楷體" w:hAnsi="標楷體" w:hint="eastAsia"/>
          <w:b/>
          <w:color w:val="000000"/>
          <w:sz w:val="32"/>
          <w:szCs w:val="24"/>
          <w:shd w:val="pct15" w:color="auto" w:fill="FFFFFF"/>
        </w:rPr>
        <w:t>）</w:t>
      </w:r>
    </w:p>
    <w:p w14:paraId="779F5945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100" w:before="240" w:afterLines="100" w:after="240" w:line="360" w:lineRule="exact"/>
        <w:jc w:val="both"/>
        <w:rPr>
          <w:rFonts w:ascii="標楷體" w:eastAsia="標楷體" w:hAnsi="標楷體"/>
          <w:b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b/>
          <w:snapToGrid w:val="0"/>
          <w:spacing w:val="4"/>
          <w:sz w:val="24"/>
          <w:szCs w:val="24"/>
        </w:rPr>
        <w:t>繳交提醒：</w:t>
      </w:r>
    </w:p>
    <w:p w14:paraId="373095F1" w14:textId="77777777" w:rsidR="00E07726" w:rsidRPr="007B0676" w:rsidRDefault="00E07726" w:rsidP="007F2F86">
      <w:pPr>
        <w:numPr>
          <w:ilvl w:val="0"/>
          <w:numId w:val="40"/>
        </w:numPr>
        <w:kinsoku w:val="0"/>
        <w:overflowPunct w:val="0"/>
        <w:adjustRightInd w:val="0"/>
        <w:snapToGrid w:val="0"/>
        <w:spacing w:beforeLines="50" w:before="120" w:afterLines="50" w:after="120" w:line="360" w:lineRule="exact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請自行檢視內容是否填妥完成，於9/30申請截止日前e</w:t>
      </w:r>
      <w:r w:rsidRPr="007B0676">
        <w:rPr>
          <w:rFonts w:ascii="標楷體" w:eastAsia="標楷體" w:hAnsi="標楷體"/>
          <w:snapToGrid w:val="0"/>
          <w:spacing w:val="4"/>
          <w:sz w:val="24"/>
          <w:szCs w:val="24"/>
        </w:rPr>
        <w:t>mail</w:t>
      </w: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至</w:t>
      </w:r>
      <w:proofErr w:type="gramStart"/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象</w:t>
      </w:r>
      <w:proofErr w:type="gramEnd"/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圈工程中心，並主動來電確認收到，逾期不候。</w:t>
      </w:r>
    </w:p>
    <w:p w14:paraId="5DF50B5A" w14:textId="77777777" w:rsidR="00E07726" w:rsidRPr="007B0676" w:rsidRDefault="00E07726" w:rsidP="007F2F86">
      <w:pPr>
        <w:numPr>
          <w:ilvl w:val="0"/>
          <w:numId w:val="40"/>
        </w:numPr>
        <w:kinsoku w:val="0"/>
        <w:overflowPunct w:val="0"/>
        <w:adjustRightInd w:val="0"/>
        <w:snapToGrid w:val="0"/>
        <w:spacing w:beforeLines="50" w:before="120" w:afterLines="50" w:after="120" w:line="360" w:lineRule="exact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請檢視以下附件是否已附上：</w:t>
      </w:r>
    </w:p>
    <w:p w14:paraId="1CC15C81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 w:line="360" w:lineRule="exact"/>
        <w:ind w:left="480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□</w:t>
      </w:r>
      <w:r w:rsidRPr="007B0676">
        <w:rPr>
          <w:rFonts w:ascii="標楷體" w:eastAsia="標楷體" w:hAnsi="標楷體"/>
          <w:sz w:val="24"/>
          <w:szCs w:val="24"/>
        </w:rPr>
        <w:t>廚工證照</w:t>
      </w:r>
      <w:r w:rsidRPr="007B0676">
        <w:rPr>
          <w:rFonts w:ascii="標楷體" w:eastAsia="標楷體" w:hAnsi="標楷體" w:hint="eastAsia"/>
          <w:sz w:val="24"/>
          <w:szCs w:val="24"/>
        </w:rPr>
        <w:t>掃描</w:t>
      </w:r>
      <w:proofErr w:type="gramStart"/>
      <w:r w:rsidRPr="007B0676">
        <w:rPr>
          <w:rFonts w:ascii="標楷體" w:eastAsia="標楷體" w:hAnsi="標楷體" w:hint="eastAsia"/>
          <w:sz w:val="24"/>
          <w:szCs w:val="24"/>
        </w:rPr>
        <w:t>檔</w:t>
      </w:r>
      <w:proofErr w:type="gramEnd"/>
      <w:r w:rsidRPr="007B0676">
        <w:rPr>
          <w:rFonts w:ascii="標楷體" w:eastAsia="標楷體" w:hAnsi="標楷體" w:hint="eastAsia"/>
          <w:sz w:val="24"/>
          <w:szCs w:val="24"/>
        </w:rPr>
        <w:t>一份</w:t>
      </w:r>
    </w:p>
    <w:p w14:paraId="41068E6A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 w:line="360" w:lineRule="exact"/>
        <w:ind w:left="480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□</w:t>
      </w:r>
      <w:r w:rsidRPr="007B0676">
        <w:rPr>
          <w:rFonts w:ascii="標楷體" w:eastAsia="標楷體" w:hAnsi="標楷體"/>
          <w:sz w:val="24"/>
          <w:szCs w:val="24"/>
        </w:rPr>
        <w:t>學童</w:t>
      </w:r>
      <w:r w:rsidRPr="007B0676">
        <w:rPr>
          <w:rFonts w:ascii="標楷體" w:eastAsia="標楷體" w:hAnsi="標楷體"/>
          <w:sz w:val="24"/>
          <w:szCs w:val="24"/>
          <w:u w:val="single"/>
        </w:rPr>
        <w:t>當年度身分證明文件電子</w:t>
      </w:r>
      <w:proofErr w:type="gramStart"/>
      <w:r w:rsidRPr="007B0676">
        <w:rPr>
          <w:rFonts w:ascii="標楷體" w:eastAsia="標楷體" w:hAnsi="標楷體"/>
          <w:sz w:val="24"/>
          <w:szCs w:val="24"/>
          <w:u w:val="single"/>
        </w:rPr>
        <w:t>檔</w:t>
      </w:r>
      <w:proofErr w:type="gramEnd"/>
      <w:r w:rsidRPr="007B0676">
        <w:rPr>
          <w:rFonts w:ascii="標楷體" w:eastAsia="標楷體" w:hAnsi="標楷體"/>
          <w:sz w:val="24"/>
          <w:szCs w:val="24"/>
          <w:u w:val="single"/>
        </w:rPr>
        <w:t>一份</w:t>
      </w:r>
    </w:p>
    <w:p w14:paraId="33925246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100" w:before="240" w:afterLines="100" w:after="240" w:line="360" w:lineRule="exact"/>
        <w:jc w:val="both"/>
        <w:rPr>
          <w:rFonts w:ascii="標楷體" w:eastAsia="標楷體" w:hAnsi="標楷體"/>
          <w:b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b/>
          <w:snapToGrid w:val="0"/>
          <w:spacing w:val="4"/>
          <w:sz w:val="24"/>
          <w:szCs w:val="24"/>
        </w:rPr>
        <w:t>寄送及聯絡資訊：</w:t>
      </w:r>
    </w:p>
    <w:p w14:paraId="0F6B1223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proofErr w:type="gramStart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象</w:t>
      </w:r>
      <w:proofErr w:type="gramEnd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圈工程中心email：</w:t>
      </w:r>
      <w:r w:rsidRPr="007B0676"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  <w:t>edendep182@gmail.com</w:t>
      </w:r>
    </w:p>
    <w:p w14:paraId="19A37FDD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聯絡人：薛婷方 小姐</w:t>
      </w:r>
    </w:p>
    <w:p w14:paraId="306D0F23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 xml:space="preserve">電話：(02)2230-7715 # 6132 </w:t>
      </w:r>
    </w:p>
    <w:p w14:paraId="62EA80FD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(聯絡時間 周一至周五</w:t>
      </w:r>
      <w:proofErr w:type="gramStart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08</w:t>
      </w:r>
      <w:proofErr w:type="gramEnd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:30-12:30，13:30-17:30)</w:t>
      </w:r>
    </w:p>
    <w:p w14:paraId="59634A7E" w14:textId="77777777" w:rsidR="00E07726" w:rsidRPr="007B0676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 w:line="360" w:lineRule="exact"/>
        <w:ind w:left="482" w:hanging="482"/>
        <w:jc w:val="both"/>
        <w:rPr>
          <w:rFonts w:ascii="標楷體" w:eastAsia="標楷體" w:hAnsi="標楷體"/>
          <w:b/>
          <w:sz w:val="24"/>
          <w:szCs w:val="24"/>
        </w:rPr>
      </w:pPr>
      <w:r w:rsidRPr="007B0676">
        <w:rPr>
          <w:rFonts w:ascii="標楷體" w:eastAsia="標楷體" w:hAnsi="標楷體"/>
          <w:b/>
          <w:sz w:val="24"/>
          <w:szCs w:val="24"/>
        </w:rPr>
        <w:br w:type="page"/>
      </w:r>
      <w:bookmarkEnd w:id="0"/>
      <w:r w:rsidRPr="00F81BAA">
        <w:rPr>
          <w:rFonts w:ascii="標楷體" w:eastAsia="標楷體" w:hAnsi="標楷體" w:hint="eastAsia"/>
          <w:b/>
          <w:sz w:val="28"/>
          <w:szCs w:val="24"/>
        </w:rPr>
        <w:lastRenderedPageBreak/>
        <w:t>單位概況表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9"/>
        <w:gridCol w:w="1931"/>
        <w:gridCol w:w="720"/>
        <w:gridCol w:w="1602"/>
        <w:gridCol w:w="1275"/>
        <w:gridCol w:w="2294"/>
      </w:tblGrid>
      <w:tr w:rsidR="00E07726" w:rsidRPr="007B0676" w14:paraId="221FC09A" w14:textId="77777777" w:rsidTr="00E07726">
        <w:trPr>
          <w:trHeight w:val="9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A2C8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學校全銜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8C8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50B29FB" w14:textId="77777777" w:rsidTr="00E07726">
        <w:trPr>
          <w:trHeight w:val="70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2C95A9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聯絡地址</w:t>
            </w:r>
          </w:p>
        </w:tc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356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3E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學校市話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73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D4AA56A" w14:textId="77777777" w:rsidTr="00E07726">
        <w:trPr>
          <w:trHeight w:val="1057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64C36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位負責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F25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03F4A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CD9CE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0A6DBE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20E1A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08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01D54E3" w14:textId="77777777" w:rsidTr="00E07726">
        <w:trPr>
          <w:trHeight w:val="1057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8A314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案承辦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2BA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87B1C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BD1A6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BCBB1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24E6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484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56E9D209" w14:textId="77777777" w:rsidTr="00E07726">
        <w:trPr>
          <w:trHeight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04E7B0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電子郵件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DD2B155" w14:textId="77777777" w:rsidR="00E07726" w:rsidRPr="007B0676" w:rsidRDefault="00E07726" w:rsidP="00E0772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08F47E58" w14:textId="77777777" w:rsidTr="00E07726">
        <w:trPr>
          <w:trHeight w:val="705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B7A09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全校總人數</w:t>
            </w:r>
          </w:p>
        </w:tc>
        <w:tc>
          <w:tcPr>
            <w:tcW w:w="8531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226" w14:textId="77777777" w:rsidR="00E07726" w:rsidRPr="007B0676" w:rsidRDefault="00E07726" w:rsidP="00E0772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</w:tc>
      </w:tr>
      <w:tr w:rsidR="00E07726" w:rsidRPr="007B0676" w14:paraId="56A7ADE2" w14:textId="77777777" w:rsidTr="00E07726">
        <w:trPr>
          <w:trHeight w:val="65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4D6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申請學生</w:t>
            </w:r>
          </w:p>
          <w:p w14:paraId="57E9386D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人數</w:t>
            </w:r>
          </w:p>
        </w:tc>
        <w:tc>
          <w:tcPr>
            <w:tcW w:w="8531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0C4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低 收 入戶  ：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人</w:t>
            </w:r>
          </w:p>
          <w:p w14:paraId="49F239A6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中低收入戶  ：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 人</w:t>
            </w:r>
          </w:p>
          <w:p w14:paraId="6C9A62DA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清      寒  ：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 人</w:t>
            </w:r>
          </w:p>
          <w:p w14:paraId="79CF4552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學 校 提 報 ：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人</w:t>
            </w:r>
          </w:p>
          <w:p w14:paraId="1FA34C02" w14:textId="77777777" w:rsidR="00E07726" w:rsidRPr="007B0676" w:rsidRDefault="00E07726" w:rsidP="00E07726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           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</w:rPr>
              <w:t xml:space="preserve">共       計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 xml:space="preserve">        </w:t>
            </w:r>
            <w:r w:rsidRPr="007B067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 xml:space="preserve"> 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</w:rPr>
              <w:t>人</w:t>
            </w:r>
          </w:p>
        </w:tc>
      </w:tr>
    </w:tbl>
    <w:p w14:paraId="79C6AA0A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b/>
          <w:sz w:val="24"/>
          <w:szCs w:val="24"/>
        </w:rPr>
      </w:pPr>
    </w:p>
    <w:p w14:paraId="557633E6" w14:textId="66F08923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計畫說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35"/>
      </w:tblGrid>
      <w:tr w:rsidR="008B7140" w14:paraId="2257AAEC" w14:textId="77777777" w:rsidTr="004B3F7F">
        <w:trPr>
          <w:trHeight w:val="2372"/>
          <w:jc w:val="center"/>
        </w:trPr>
        <w:tc>
          <w:tcPr>
            <w:tcW w:w="2405" w:type="dxa"/>
            <w:vAlign w:val="center"/>
          </w:tcPr>
          <w:p w14:paraId="35CD037C" w14:textId="77777777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計畫緣起</w:t>
            </w:r>
          </w:p>
          <w:p w14:paraId="4FD70B06" w14:textId="150B746E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Start"/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＊</w:t>
            </w:r>
            <w:proofErr w:type="gramEnd"/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請具體說明學校所處區域環境及兒童、家庭等面向的現況與服務的起心動念）</w:t>
            </w:r>
          </w:p>
        </w:tc>
        <w:tc>
          <w:tcPr>
            <w:tcW w:w="7335" w:type="dxa"/>
            <w:vAlign w:val="center"/>
          </w:tcPr>
          <w:p w14:paraId="07CEC491" w14:textId="77777777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B7140" w14:paraId="74978615" w14:textId="77777777" w:rsidTr="004B3F7F">
        <w:trPr>
          <w:trHeight w:val="2569"/>
          <w:jc w:val="center"/>
        </w:trPr>
        <w:tc>
          <w:tcPr>
            <w:tcW w:w="2405" w:type="dxa"/>
            <w:vAlign w:val="center"/>
          </w:tcPr>
          <w:p w14:paraId="1844D4B6" w14:textId="3DA431CA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計畫目標</w:t>
            </w:r>
          </w:p>
        </w:tc>
        <w:tc>
          <w:tcPr>
            <w:tcW w:w="7335" w:type="dxa"/>
            <w:vAlign w:val="center"/>
          </w:tcPr>
          <w:p w14:paraId="23A10DB4" w14:textId="77777777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B7140" w14:paraId="4CE06033" w14:textId="77777777" w:rsidTr="004B3F7F">
        <w:trPr>
          <w:jc w:val="center"/>
        </w:trPr>
        <w:tc>
          <w:tcPr>
            <w:tcW w:w="9740" w:type="dxa"/>
            <w:gridSpan w:val="2"/>
            <w:vAlign w:val="center"/>
          </w:tcPr>
          <w:p w14:paraId="37D04B2A" w14:textId="31AE2E5A" w:rsidR="008B7140" w:rsidRPr="00F81BAA" w:rsidRDefault="008B7140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執行方式</w:t>
            </w:r>
          </w:p>
        </w:tc>
      </w:tr>
      <w:tr w:rsidR="008B7140" w14:paraId="25DD6D8C" w14:textId="77777777" w:rsidTr="004B3F7F">
        <w:trPr>
          <w:jc w:val="center"/>
        </w:trPr>
        <w:tc>
          <w:tcPr>
            <w:tcW w:w="2405" w:type="dxa"/>
            <w:vAlign w:val="center"/>
          </w:tcPr>
          <w:p w14:paraId="56D76B7A" w14:textId="0FB8B292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供餐方式</w:t>
            </w:r>
          </w:p>
        </w:tc>
        <w:tc>
          <w:tcPr>
            <w:tcW w:w="7335" w:type="dxa"/>
            <w:vAlign w:val="center"/>
          </w:tcPr>
          <w:p w14:paraId="697BD16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午餐廚工烹煮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另聘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社區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人士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烹煮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與早餐店合作</w:t>
            </w:r>
          </w:p>
          <w:p w14:paraId="21431731" w14:textId="4E1C7012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_____________</w:t>
            </w:r>
          </w:p>
        </w:tc>
      </w:tr>
      <w:tr w:rsidR="008B7140" w14:paraId="6BD716A7" w14:textId="77777777" w:rsidTr="004B3F7F">
        <w:trPr>
          <w:jc w:val="center"/>
        </w:trPr>
        <w:tc>
          <w:tcPr>
            <w:tcW w:w="2405" w:type="dxa"/>
            <w:vAlign w:val="center"/>
          </w:tcPr>
          <w:p w14:paraId="3AC056EC" w14:textId="1579CF55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早餐烹煮時間</w:t>
            </w:r>
          </w:p>
        </w:tc>
        <w:tc>
          <w:tcPr>
            <w:tcW w:w="7335" w:type="dxa"/>
            <w:vAlign w:val="center"/>
          </w:tcPr>
          <w:p w14:paraId="7FD36503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8B7140" w14:paraId="0994CDED" w14:textId="77777777" w:rsidTr="004B3F7F">
        <w:trPr>
          <w:jc w:val="center"/>
        </w:trPr>
        <w:tc>
          <w:tcPr>
            <w:tcW w:w="2405" w:type="dxa"/>
            <w:vAlign w:val="center"/>
          </w:tcPr>
          <w:p w14:paraId="5F89CB07" w14:textId="615410F3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食材取得方式</w:t>
            </w:r>
          </w:p>
          <w:p w14:paraId="358CFA88" w14:textId="443EB591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(可複選)</w:t>
            </w:r>
          </w:p>
        </w:tc>
        <w:tc>
          <w:tcPr>
            <w:tcW w:w="7335" w:type="dxa"/>
            <w:vAlign w:val="center"/>
          </w:tcPr>
          <w:p w14:paraId="28209DF3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廚工自行採買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得標廠商配送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協議菜車配送 </w:t>
            </w:r>
          </w:p>
          <w:p w14:paraId="7C74029A" w14:textId="06583B96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在地農夫購買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學校自耕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其他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8B7140" w14:paraId="6E9001BB" w14:textId="77777777" w:rsidTr="004B3F7F">
        <w:trPr>
          <w:jc w:val="center"/>
        </w:trPr>
        <w:tc>
          <w:tcPr>
            <w:tcW w:w="2405" w:type="dxa"/>
            <w:vAlign w:val="center"/>
          </w:tcPr>
          <w:p w14:paraId="2CACB9DE" w14:textId="741AB1F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食譜擬定</w:t>
            </w:r>
          </w:p>
        </w:tc>
        <w:tc>
          <w:tcPr>
            <w:tcW w:w="7335" w:type="dxa"/>
            <w:vAlign w:val="center"/>
          </w:tcPr>
          <w:p w14:paraId="3F0D1303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【學校自行烹煮】</w:t>
            </w:r>
          </w:p>
          <w:p w14:paraId="739F304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校護  </w:t>
            </w:r>
          </w:p>
          <w:p w14:paraId="3D0B2978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午餐秘書  </w:t>
            </w:r>
          </w:p>
          <w:p w14:paraId="7042C42C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廠商營養師  </w:t>
            </w:r>
          </w:p>
          <w:p w14:paraId="4C6CB52F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其他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</w:t>
            </w:r>
          </w:p>
          <w:p w14:paraId="016FA6D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【早餐店合作】</w:t>
            </w:r>
          </w:p>
          <w:p w14:paraId="335F522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由學校擬定，早餐店配合 </w:t>
            </w:r>
          </w:p>
          <w:p w14:paraId="6ADE8A4A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由早餐店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自行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調配 </w:t>
            </w:r>
          </w:p>
          <w:p w14:paraId="79633909" w14:textId="766C171A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學童自行點餐</w:t>
            </w:r>
          </w:p>
        </w:tc>
      </w:tr>
      <w:tr w:rsidR="008B7140" w14:paraId="61A31341" w14:textId="77777777" w:rsidTr="004B3F7F">
        <w:trPr>
          <w:jc w:val="center"/>
        </w:trPr>
        <w:tc>
          <w:tcPr>
            <w:tcW w:w="2405" w:type="dxa"/>
            <w:vAlign w:val="center"/>
          </w:tcPr>
          <w:p w14:paraId="259F5FB1" w14:textId="6A180B5B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盛裝餐點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用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具</w:t>
            </w:r>
          </w:p>
        </w:tc>
        <w:tc>
          <w:tcPr>
            <w:tcW w:w="7335" w:type="dxa"/>
            <w:vAlign w:val="center"/>
          </w:tcPr>
          <w:p w14:paraId="38A86445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免洗碗筷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6E26CD68" w14:textId="2F1B770C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環保碗筷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學生自行洗滌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廚工統一洗滌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8B7140" w14:paraId="424BDB11" w14:textId="77777777" w:rsidTr="004B3F7F">
        <w:trPr>
          <w:jc w:val="center"/>
        </w:trPr>
        <w:tc>
          <w:tcPr>
            <w:tcW w:w="2405" w:type="dxa"/>
            <w:vAlign w:val="center"/>
          </w:tcPr>
          <w:p w14:paraId="4ED6933F" w14:textId="2A2B39F8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學童用餐時間</w:t>
            </w:r>
          </w:p>
        </w:tc>
        <w:tc>
          <w:tcPr>
            <w:tcW w:w="7335" w:type="dxa"/>
            <w:vAlign w:val="center"/>
          </w:tcPr>
          <w:p w14:paraId="18DBC61C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8B7140" w14:paraId="1FA1582D" w14:textId="77777777" w:rsidTr="004B3F7F">
        <w:trPr>
          <w:jc w:val="center"/>
        </w:trPr>
        <w:tc>
          <w:tcPr>
            <w:tcW w:w="2405" w:type="dxa"/>
            <w:vAlign w:val="center"/>
          </w:tcPr>
          <w:p w14:paraId="4442C5C5" w14:textId="4C96801F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學童用餐方式</w:t>
            </w:r>
          </w:p>
        </w:tc>
        <w:tc>
          <w:tcPr>
            <w:tcW w:w="7335" w:type="dxa"/>
            <w:vAlign w:val="center"/>
          </w:tcPr>
          <w:p w14:paraId="2A16E899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餐廳「定時」共食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餐廳「不定時」共食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領回各班用餐</w:t>
            </w:r>
          </w:p>
          <w:p w14:paraId="50A9DD73" w14:textId="4BE5EF20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自行至早餐店用餐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_____________</w:t>
            </w:r>
          </w:p>
        </w:tc>
      </w:tr>
      <w:tr w:rsidR="008B7140" w14:paraId="2FEBC772" w14:textId="77777777" w:rsidTr="004B3F7F">
        <w:trPr>
          <w:jc w:val="center"/>
        </w:trPr>
        <w:tc>
          <w:tcPr>
            <w:tcW w:w="2405" w:type="dxa"/>
            <w:vAlign w:val="center"/>
          </w:tcPr>
          <w:p w14:paraId="7C942B2E" w14:textId="22C2E789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廚餘處理方式</w:t>
            </w:r>
          </w:p>
        </w:tc>
        <w:tc>
          <w:tcPr>
            <w:tcW w:w="7335" w:type="dxa"/>
            <w:vAlign w:val="center"/>
          </w:tcPr>
          <w:p w14:paraId="5B498E7A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8B7140" w14:paraId="47B93146" w14:textId="77777777" w:rsidTr="004B3F7F">
        <w:trPr>
          <w:jc w:val="center"/>
        </w:trPr>
        <w:tc>
          <w:tcPr>
            <w:tcW w:w="2405" w:type="dxa"/>
            <w:vAlign w:val="center"/>
          </w:tcPr>
          <w:p w14:paraId="352DA369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廚房(早餐店)</w:t>
            </w:r>
          </w:p>
          <w:p w14:paraId="6B88B744" w14:textId="1634D776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衛生稽核頻率</w:t>
            </w:r>
          </w:p>
        </w:tc>
        <w:tc>
          <w:tcPr>
            <w:tcW w:w="7335" w:type="dxa"/>
            <w:vAlign w:val="center"/>
          </w:tcPr>
          <w:p w14:paraId="3203F2C6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乙次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每月乙次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每學期乙次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___________</w:t>
            </w:r>
          </w:p>
          <w:p w14:paraId="76EB9B7E" w14:textId="5C8553E5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是否有稽核表格？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是  </w:t>
            </w:r>
            <w:proofErr w:type="gramStart"/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否</w:t>
            </w:r>
            <w:proofErr w:type="gramEnd"/>
          </w:p>
        </w:tc>
      </w:tr>
      <w:tr w:rsidR="008B7140" w14:paraId="27226B0F" w14:textId="77777777" w:rsidTr="004B3F7F">
        <w:trPr>
          <w:trHeight w:val="2220"/>
          <w:jc w:val="center"/>
        </w:trPr>
        <w:tc>
          <w:tcPr>
            <w:tcW w:w="2405" w:type="dxa"/>
            <w:vAlign w:val="center"/>
          </w:tcPr>
          <w:p w14:paraId="0AA3F358" w14:textId="57AAF9BF" w:rsidR="00F81BAA" w:rsidRPr="007B0676" w:rsidRDefault="00B6768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是否結合額外課程</w:t>
            </w:r>
          </w:p>
          <w:p w14:paraId="6E055D30" w14:textId="7D74A7B8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（例如食農教育，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若沒有，填無）</w:t>
            </w:r>
          </w:p>
        </w:tc>
        <w:tc>
          <w:tcPr>
            <w:tcW w:w="7335" w:type="dxa"/>
            <w:vAlign w:val="center"/>
          </w:tcPr>
          <w:p w14:paraId="5ED4DCAB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F81BAA" w14:paraId="68AB44B4" w14:textId="77777777" w:rsidTr="004B3F7F">
        <w:trPr>
          <w:trHeight w:val="1266"/>
          <w:jc w:val="center"/>
        </w:trPr>
        <w:tc>
          <w:tcPr>
            <w:tcW w:w="2405" w:type="dxa"/>
            <w:vAlign w:val="center"/>
          </w:tcPr>
          <w:p w14:paraId="16ECD4E2" w14:textId="128F0F16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期成果與效益</w:t>
            </w:r>
          </w:p>
        </w:tc>
        <w:tc>
          <w:tcPr>
            <w:tcW w:w="7335" w:type="dxa"/>
            <w:vAlign w:val="center"/>
          </w:tcPr>
          <w:p w14:paraId="16AF931C" w14:textId="77777777" w:rsidR="00F81BAA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14:paraId="4C306159" w14:textId="77777777" w:rsidR="00F81BAA" w:rsidRDefault="00F81BAA" w:rsidP="00F81BAA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b/>
          <w:sz w:val="28"/>
          <w:szCs w:val="24"/>
        </w:rPr>
      </w:pPr>
    </w:p>
    <w:p w14:paraId="01954062" w14:textId="46ABE9AD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廚工資料</w:t>
      </w:r>
    </w:p>
    <w:tbl>
      <w:tblPr>
        <w:tblpPr w:leftFromText="180" w:rightFromText="180" w:vertAnchor="text" w:horzAnchor="margin" w:tblpXSpec="center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250"/>
        <w:gridCol w:w="3719"/>
        <w:gridCol w:w="2670"/>
      </w:tblGrid>
      <w:tr w:rsidR="00E07726" w:rsidRPr="007B0676" w14:paraId="4D63380E" w14:textId="77777777" w:rsidTr="00E07726">
        <w:tc>
          <w:tcPr>
            <w:tcW w:w="2155" w:type="dxa"/>
          </w:tcPr>
          <w:p w14:paraId="55D38E19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廚工姓名</w:t>
            </w:r>
          </w:p>
        </w:tc>
        <w:tc>
          <w:tcPr>
            <w:tcW w:w="1276" w:type="dxa"/>
          </w:tcPr>
          <w:p w14:paraId="2FFF2C2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年齡</w:t>
            </w:r>
          </w:p>
        </w:tc>
        <w:tc>
          <w:tcPr>
            <w:tcW w:w="3827" w:type="dxa"/>
          </w:tcPr>
          <w:p w14:paraId="6B4D95A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資歷</w:t>
            </w:r>
          </w:p>
        </w:tc>
        <w:tc>
          <w:tcPr>
            <w:tcW w:w="2743" w:type="dxa"/>
          </w:tcPr>
          <w:p w14:paraId="1A731E6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相關證照</w:t>
            </w:r>
          </w:p>
        </w:tc>
      </w:tr>
      <w:tr w:rsidR="00E07726" w:rsidRPr="007B0676" w14:paraId="5ECB163A" w14:textId="77777777" w:rsidTr="00E07726">
        <w:tc>
          <w:tcPr>
            <w:tcW w:w="2155" w:type="dxa"/>
          </w:tcPr>
          <w:p w14:paraId="726A3F9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72B4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E4E48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8206B90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76F253A2" w14:textId="77777777" w:rsidTr="00E07726">
        <w:tc>
          <w:tcPr>
            <w:tcW w:w="2155" w:type="dxa"/>
          </w:tcPr>
          <w:p w14:paraId="3020A1A3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5B9A3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0F90B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6305324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97F5999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359D2437" w14:textId="77777777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計畫預算表</w:t>
      </w:r>
    </w:p>
    <w:p w14:paraId="68831F74" w14:textId="77777777" w:rsidR="00E07726" w:rsidRPr="007B0676" w:rsidRDefault="00E07726" w:rsidP="00E07726">
      <w:pPr>
        <w:ind w:left="480"/>
        <w:outlineLvl w:val="1"/>
        <w:rPr>
          <w:rFonts w:ascii="標楷體" w:eastAsia="標楷體" w:hAnsi="標楷體"/>
          <w:color w:val="000000"/>
          <w:sz w:val="24"/>
          <w:szCs w:val="24"/>
        </w:rPr>
      </w:pPr>
      <w:bookmarkStart w:id="2" w:name="_Toc107855211"/>
      <w:bookmarkStart w:id="3" w:name="_Toc107855336"/>
      <w:proofErr w:type="gramStart"/>
      <w:r w:rsidRPr="007B0676">
        <w:rPr>
          <w:rFonts w:ascii="標楷體" w:eastAsia="標楷體" w:hAnsi="標楷體"/>
          <w:color w:val="000000"/>
          <w:sz w:val="24"/>
          <w:szCs w:val="24"/>
        </w:rPr>
        <w:t>＊</w:t>
      </w:r>
      <w:proofErr w:type="gramEnd"/>
      <w:r w:rsidRPr="007B0676">
        <w:rPr>
          <w:rFonts w:ascii="標楷體" w:eastAsia="標楷體" w:hAnsi="標楷體"/>
          <w:color w:val="000000"/>
          <w:sz w:val="24"/>
          <w:szCs w:val="24"/>
        </w:rPr>
        <w:t>資源有限無法全部滿足，請填寫本</w:t>
      </w:r>
      <w:r w:rsidRPr="007B0676">
        <w:rPr>
          <w:rFonts w:ascii="標楷體" w:eastAsia="標楷體" w:hAnsi="標楷體" w:hint="eastAsia"/>
          <w:color w:val="000000"/>
          <w:sz w:val="24"/>
          <w:szCs w:val="24"/>
        </w:rPr>
        <w:t>計畫</w:t>
      </w:r>
      <w:r w:rsidRPr="007B0676">
        <w:rPr>
          <w:rFonts w:ascii="標楷體" w:eastAsia="標楷體" w:hAnsi="標楷體"/>
          <w:color w:val="000000"/>
          <w:sz w:val="24"/>
          <w:szCs w:val="24"/>
        </w:rPr>
        <w:t>服務所需經費，並備註1~3捐贈的優先順序。</w:t>
      </w:r>
      <w:bookmarkEnd w:id="2"/>
      <w:bookmarkEnd w:id="3"/>
    </w:p>
    <w:p w14:paraId="095A9E4E" w14:textId="4864A0C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sz w:val="24"/>
          <w:szCs w:val="24"/>
        </w:rPr>
      </w:pPr>
      <w:r w:rsidRPr="007B0676">
        <w:rPr>
          <w:rFonts w:ascii="標楷體" w:eastAsia="標楷體" w:hAnsi="標楷體"/>
          <w:sz w:val="24"/>
          <w:szCs w:val="24"/>
        </w:rPr>
        <w:t>(1</w:t>
      </w:r>
      <w:r w:rsidRPr="007B0676">
        <w:rPr>
          <w:rFonts w:ascii="標楷體" w:eastAsia="標楷體" w:hAnsi="標楷體" w:hint="eastAsia"/>
          <w:sz w:val="24"/>
          <w:szCs w:val="24"/>
        </w:rPr>
        <w:t>)202</w:t>
      </w:r>
      <w:r w:rsidR="00B6768A">
        <w:rPr>
          <w:rFonts w:ascii="標楷體" w:eastAsia="標楷體" w:hAnsi="標楷體" w:hint="eastAsia"/>
          <w:sz w:val="24"/>
          <w:szCs w:val="24"/>
        </w:rPr>
        <w:t>4</w:t>
      </w:r>
      <w:r w:rsidRPr="007B0676">
        <w:rPr>
          <w:rFonts w:ascii="標楷體" w:eastAsia="標楷體" w:hAnsi="標楷體" w:hint="eastAsia"/>
          <w:sz w:val="24"/>
          <w:szCs w:val="24"/>
        </w:rPr>
        <w:t>全年度（202</w:t>
      </w:r>
      <w:r w:rsidR="00B6768A">
        <w:rPr>
          <w:rFonts w:ascii="標楷體" w:eastAsia="標楷體" w:hAnsi="標楷體" w:hint="eastAsia"/>
          <w:sz w:val="24"/>
          <w:szCs w:val="24"/>
        </w:rPr>
        <w:t>4</w:t>
      </w:r>
      <w:r w:rsidRPr="007B0676">
        <w:rPr>
          <w:rFonts w:ascii="標楷體" w:eastAsia="標楷體" w:hAnsi="標楷體" w:hint="eastAsia"/>
          <w:sz w:val="24"/>
          <w:szCs w:val="24"/>
        </w:rPr>
        <w:t>/02/01~202</w:t>
      </w:r>
      <w:r w:rsidR="00B6768A">
        <w:rPr>
          <w:rFonts w:ascii="標楷體" w:eastAsia="標楷體" w:hAnsi="標楷體" w:hint="eastAsia"/>
          <w:sz w:val="24"/>
          <w:szCs w:val="24"/>
        </w:rPr>
        <w:t>5</w:t>
      </w:r>
      <w:r w:rsidRPr="007B0676">
        <w:rPr>
          <w:rFonts w:ascii="標楷體" w:eastAsia="標楷體" w:hAnsi="標楷體" w:hint="eastAsia"/>
          <w:sz w:val="24"/>
          <w:szCs w:val="24"/>
        </w:rPr>
        <w:t>/01/31），本計畫運作所需經費概算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  <w:gridCol w:w="3379"/>
        <w:gridCol w:w="1899"/>
        <w:gridCol w:w="1466"/>
      </w:tblGrid>
      <w:tr w:rsidR="00E07726" w:rsidRPr="007B0676" w14:paraId="52453E39" w14:textId="77777777" w:rsidTr="00E077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EC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經費科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753F" w14:textId="77777777" w:rsidR="00E07726" w:rsidRPr="007B0676" w:rsidDel="00BF5A8F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經費項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56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color w:val="000000"/>
                <w:sz w:val="24"/>
                <w:szCs w:val="24"/>
              </w:rPr>
              <w:t>單價×數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(請註明計算單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EBA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預算金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029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優先</w:t>
            </w:r>
          </w:p>
          <w:p w14:paraId="146A6F87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順序</w:t>
            </w:r>
          </w:p>
        </w:tc>
      </w:tr>
      <w:tr w:rsidR="00E07726" w:rsidRPr="007B0676" w14:paraId="585A7796" w14:textId="77777777" w:rsidTr="00E0772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0E2AE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人事費</w:t>
            </w:r>
            <w:r w:rsidRPr="007B0676">
              <w:rPr>
                <w:rStyle w:val="af3"/>
                <w:rFonts w:ascii="標楷體" w:eastAsia="標楷體" w:hAnsi="標楷體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C1D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247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B0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940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182D4395" w14:textId="77777777" w:rsidTr="00E0772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9F7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5BF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A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BD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66D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1FE94D9" w14:textId="77777777" w:rsidTr="00E0772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678C2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材料費</w:t>
            </w:r>
            <w:r w:rsidRPr="007B0676">
              <w:rPr>
                <w:rStyle w:val="af3"/>
                <w:rFonts w:ascii="標楷體" w:eastAsia="標楷體" w:hAnsi="標楷體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4D9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F6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36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40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423BCAF" w14:textId="77777777" w:rsidTr="00E0772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B49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34A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536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026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A73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2F28EE2C" w14:textId="77777777" w:rsidTr="00E0772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A542C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業務費</w:t>
            </w:r>
            <w:r w:rsidRPr="007B0676">
              <w:rPr>
                <w:rStyle w:val="af3"/>
                <w:rFonts w:ascii="標楷體" w:eastAsia="標楷體" w:hAnsi="標楷體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A94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D80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A4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8E2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BF9B615" w14:textId="77777777" w:rsidTr="00E0772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26E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4A3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06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C20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E46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1B654C7A" w14:textId="77777777" w:rsidTr="00E07726"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0B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預算金額總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4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D5F6AE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CACF343" w14:textId="77777777" w:rsidTr="00E07726"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0F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申請伊</w:t>
            </w:r>
            <w:proofErr w:type="gramStart"/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甸</w:t>
            </w:r>
            <w:proofErr w:type="gramEnd"/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  <w:p w14:paraId="0FB1EF02" w14:textId="77777777" w:rsidR="00E07726" w:rsidRPr="004B3F7F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B3F7F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（最高上限5</w:t>
            </w:r>
            <w:r w:rsidRPr="004B3F7F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00,000</w:t>
            </w:r>
            <w:r w:rsidRPr="004B3F7F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元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EB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D48CB52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319050B" w14:textId="77777777" w:rsidR="00B6768A" w:rsidRDefault="00B6768A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sz w:val="24"/>
          <w:szCs w:val="24"/>
        </w:rPr>
      </w:pPr>
    </w:p>
    <w:p w14:paraId="0D12A49F" w14:textId="77777777" w:rsidR="00B6768A" w:rsidRDefault="00B6768A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sz w:val="24"/>
          <w:szCs w:val="24"/>
        </w:rPr>
      </w:pPr>
    </w:p>
    <w:p w14:paraId="584365E3" w14:textId="77777777" w:rsidR="00B6768A" w:rsidRDefault="00B6768A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sz w:val="24"/>
          <w:szCs w:val="24"/>
        </w:rPr>
      </w:pPr>
    </w:p>
    <w:p w14:paraId="09122E04" w14:textId="5BB5607C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B0676">
        <w:rPr>
          <w:rFonts w:ascii="標楷體" w:eastAsia="標楷體" w:hAnsi="標楷體"/>
          <w:sz w:val="24"/>
          <w:szCs w:val="24"/>
        </w:rPr>
        <w:t>(2</w:t>
      </w:r>
      <w:r w:rsidRPr="007B0676">
        <w:rPr>
          <w:rFonts w:ascii="標楷體" w:eastAsia="標楷體" w:hAnsi="標楷體" w:hint="eastAsia"/>
          <w:sz w:val="24"/>
          <w:szCs w:val="24"/>
        </w:rPr>
        <w:t>)</w:t>
      </w:r>
      <w:r w:rsidRPr="007B0676">
        <w:rPr>
          <w:rFonts w:ascii="標楷體" w:eastAsia="標楷體" w:hAnsi="標楷體"/>
          <w:color w:val="000000"/>
          <w:sz w:val="24"/>
          <w:szCs w:val="24"/>
        </w:rPr>
        <w:t xml:space="preserve"> 請提供</w:t>
      </w:r>
      <w:r w:rsidRPr="007B0676">
        <w:rPr>
          <w:rFonts w:ascii="標楷體" w:eastAsia="標楷體" w:hAnsi="標楷體" w:hint="eastAsia"/>
          <w:color w:val="000000"/>
          <w:sz w:val="24"/>
          <w:szCs w:val="24"/>
        </w:rPr>
        <w:t>其他早餐相關計畫</w:t>
      </w:r>
      <w:r w:rsidRPr="007B0676">
        <w:rPr>
          <w:rFonts w:ascii="標楷體" w:eastAsia="標楷體" w:hAnsi="標楷體"/>
          <w:color w:val="000000"/>
          <w:sz w:val="24"/>
          <w:szCs w:val="24"/>
        </w:rPr>
        <w:t>已確認、或正在申請的外部資源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314"/>
        <w:gridCol w:w="1865"/>
        <w:gridCol w:w="2448"/>
      </w:tblGrid>
      <w:tr w:rsidR="00E07726" w:rsidRPr="007B0676" w14:paraId="6F8581CC" w14:textId="77777777" w:rsidTr="00E07726">
        <w:trPr>
          <w:jc w:val="center"/>
        </w:trPr>
        <w:tc>
          <w:tcPr>
            <w:tcW w:w="2171" w:type="dxa"/>
            <w:vAlign w:val="center"/>
          </w:tcPr>
          <w:p w14:paraId="197BFDC3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單位名稱</w:t>
            </w:r>
          </w:p>
        </w:tc>
        <w:tc>
          <w:tcPr>
            <w:tcW w:w="3419" w:type="dxa"/>
            <w:vAlign w:val="center"/>
          </w:tcPr>
          <w:p w14:paraId="44C2DF0E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計畫名稱</w:t>
            </w:r>
          </w:p>
        </w:tc>
        <w:tc>
          <w:tcPr>
            <w:tcW w:w="1899" w:type="dxa"/>
            <w:vAlign w:val="center"/>
          </w:tcPr>
          <w:p w14:paraId="02F4054A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申請金額</w:t>
            </w:r>
          </w:p>
        </w:tc>
        <w:tc>
          <w:tcPr>
            <w:tcW w:w="2521" w:type="dxa"/>
            <w:vAlign w:val="center"/>
          </w:tcPr>
          <w:p w14:paraId="667B9C41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狀態</w:t>
            </w:r>
          </w:p>
          <w:p w14:paraId="2F26688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已確認or申請中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E07726" w:rsidRPr="007B0676" w14:paraId="19F66167" w14:textId="77777777" w:rsidTr="00E07726">
        <w:trPr>
          <w:jc w:val="center"/>
        </w:trPr>
        <w:tc>
          <w:tcPr>
            <w:tcW w:w="2171" w:type="dxa"/>
            <w:vAlign w:val="center"/>
          </w:tcPr>
          <w:p w14:paraId="6FD15F20" w14:textId="77777777" w:rsidR="00E07726" w:rsidRPr="007B0676" w:rsidRDefault="00E07726" w:rsidP="00E0772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/>
                <w:szCs w:val="24"/>
              </w:rPr>
              <w:t>(例如)世界和平會</w:t>
            </w:r>
          </w:p>
        </w:tc>
        <w:tc>
          <w:tcPr>
            <w:tcW w:w="3419" w:type="dxa"/>
            <w:vAlign w:val="center"/>
          </w:tcPr>
          <w:p w14:paraId="4E3B3DBE" w14:textId="77777777" w:rsidR="00E07726" w:rsidRPr="007B0676" w:rsidRDefault="00E07726" w:rsidP="00E0772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愛心早餐</w:t>
            </w:r>
          </w:p>
        </w:tc>
        <w:tc>
          <w:tcPr>
            <w:tcW w:w="1899" w:type="dxa"/>
            <w:vAlign w:val="center"/>
          </w:tcPr>
          <w:p w14:paraId="51BC8A3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10,000</w:t>
            </w:r>
          </w:p>
        </w:tc>
        <w:tc>
          <w:tcPr>
            <w:tcW w:w="2521" w:type="dxa"/>
            <w:vAlign w:val="center"/>
          </w:tcPr>
          <w:p w14:paraId="49108620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申請中</w:t>
            </w:r>
          </w:p>
        </w:tc>
      </w:tr>
      <w:tr w:rsidR="00E07726" w:rsidRPr="007B0676" w14:paraId="57E13AC5" w14:textId="77777777" w:rsidTr="00E07726">
        <w:trPr>
          <w:jc w:val="center"/>
        </w:trPr>
        <w:tc>
          <w:tcPr>
            <w:tcW w:w="2171" w:type="dxa"/>
            <w:vAlign w:val="center"/>
          </w:tcPr>
          <w:p w14:paraId="1C0375DA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14:paraId="4BCCDFF8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DB91AA4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13FCE7D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6F7650D" w14:textId="4986C7C4" w:rsidR="000419B3" w:rsidRPr="007B0676" w:rsidRDefault="000419B3" w:rsidP="00E07726">
      <w:p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59090DF3" w14:textId="77777777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學童名冊</w:t>
      </w:r>
    </w:p>
    <w:p w14:paraId="4B68FA92" w14:textId="77777777" w:rsidR="00E07726" w:rsidRPr="00BF65C8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b/>
          <w:color w:val="FF0000"/>
          <w:sz w:val="24"/>
          <w:szCs w:val="24"/>
        </w:rPr>
      </w:pPr>
      <w:proofErr w:type="gramStart"/>
      <w:r w:rsidRPr="00BF65C8">
        <w:rPr>
          <w:rFonts w:ascii="標楷體" w:eastAsia="標楷體" w:hAnsi="標楷體" w:hint="eastAsia"/>
          <w:b/>
          <w:color w:val="FF0000"/>
          <w:sz w:val="24"/>
          <w:szCs w:val="24"/>
        </w:rPr>
        <w:t>＊</w:t>
      </w:r>
      <w:proofErr w:type="gramEnd"/>
      <w:r w:rsidRPr="00BF65C8">
        <w:rPr>
          <w:rFonts w:ascii="標楷體" w:eastAsia="標楷體" w:hAnsi="標楷體" w:hint="eastAsia"/>
          <w:b/>
          <w:color w:val="FF0000"/>
          <w:sz w:val="24"/>
          <w:szCs w:val="24"/>
        </w:rPr>
        <w:t>請以「</w:t>
      </w:r>
      <w:r w:rsidRPr="00F81BAA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</w:rPr>
        <w:t>家庭</w:t>
      </w:r>
      <w:r w:rsidRPr="00BF65C8">
        <w:rPr>
          <w:rFonts w:ascii="標楷體" w:eastAsia="標楷體" w:hAnsi="標楷體" w:hint="eastAsia"/>
          <w:b/>
          <w:color w:val="FF0000"/>
          <w:sz w:val="24"/>
          <w:szCs w:val="24"/>
        </w:rPr>
        <w:t>」為單位，列出服務對象名冊。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961"/>
        <w:gridCol w:w="1213"/>
        <w:gridCol w:w="678"/>
        <w:gridCol w:w="678"/>
        <w:gridCol w:w="680"/>
        <w:gridCol w:w="676"/>
        <w:gridCol w:w="4074"/>
      </w:tblGrid>
      <w:tr w:rsidR="00E07726" w:rsidRPr="007B0676" w14:paraId="66937ACB" w14:textId="77777777" w:rsidTr="00E07726">
        <w:trPr>
          <w:trHeight w:val="459"/>
        </w:trPr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617DF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582A5F2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編號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</w:tcBorders>
            <w:vAlign w:val="center"/>
          </w:tcPr>
          <w:p w14:paraId="6C90F64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</w:tcBorders>
            <w:vAlign w:val="center"/>
          </w:tcPr>
          <w:p w14:paraId="10456BA6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3462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3F6F0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服務對象家庭狀況</w:t>
            </w:r>
          </w:p>
        </w:tc>
      </w:tr>
      <w:tr w:rsidR="00E07726" w:rsidRPr="007B0676" w14:paraId="4958B46E" w14:textId="77777777" w:rsidTr="00E07726">
        <w:trPr>
          <w:trHeight w:val="487"/>
        </w:trPr>
        <w:tc>
          <w:tcPr>
            <w:tcW w:w="429" w:type="pct"/>
            <w:vMerge/>
            <w:tcBorders>
              <w:left w:val="single" w:sz="8" w:space="0" w:color="auto"/>
            </w:tcBorders>
            <w:vAlign w:val="center"/>
          </w:tcPr>
          <w:p w14:paraId="42DAA55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</w:tcPr>
          <w:p w14:paraId="59070F5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7EE56B87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25B06D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低收入戶</w:t>
            </w: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3922360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中低收入戶</w:t>
            </w: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708089A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清寒家庭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0E2DD25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提報學童</w:t>
            </w: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0EEA30A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「學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校提報學童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」請簡述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申請原因</w:t>
            </w:r>
          </w:p>
        </w:tc>
      </w:tr>
      <w:tr w:rsidR="00E07726" w:rsidRPr="007B0676" w14:paraId="7DA03FBC" w14:textId="77777777" w:rsidTr="00E07726">
        <w:trPr>
          <w:trHeight w:val="487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6B0ECA48" w14:textId="77777777" w:rsidR="00E07726" w:rsidRPr="007B0676" w:rsidRDefault="00E07726" w:rsidP="00E07726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(範例)</w:t>
            </w:r>
          </w:p>
          <w:p w14:paraId="317322B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0-1</w:t>
            </w:r>
          </w:p>
        </w:tc>
        <w:tc>
          <w:tcPr>
            <w:tcW w:w="490" w:type="pct"/>
            <w:vAlign w:val="center"/>
          </w:tcPr>
          <w:p w14:paraId="2906C7E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○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明</w:t>
            </w:r>
          </w:p>
        </w:tc>
        <w:tc>
          <w:tcPr>
            <w:tcW w:w="619" w:type="pct"/>
            <w:vAlign w:val="center"/>
          </w:tcPr>
          <w:p w14:paraId="0430B0F5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五年級</w:t>
            </w:r>
          </w:p>
        </w:tc>
        <w:tc>
          <w:tcPr>
            <w:tcW w:w="346" w:type="pct"/>
            <w:vAlign w:val="center"/>
          </w:tcPr>
          <w:p w14:paraId="5B01630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5F40A39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V</w:t>
            </w: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4DD18DF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7B40CF1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vMerge w:val="restart"/>
            <w:tcBorders>
              <w:right w:val="single" w:sz="8" w:space="0" w:color="auto"/>
            </w:tcBorders>
            <w:vAlign w:val="center"/>
          </w:tcPr>
          <w:p w14:paraId="0056922F" w14:textId="77777777" w:rsidR="00E07726" w:rsidRPr="007B0676" w:rsidRDefault="00E07726" w:rsidP="00E07726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color w:val="000000"/>
                <w:sz w:val="24"/>
                <w:szCs w:val="24"/>
              </w:rPr>
              <w:t>單親隔代教養家庭，低收入戶，</w:t>
            </w:r>
          </w:p>
          <w:p w14:paraId="1432D84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color w:val="000000"/>
                <w:sz w:val="24"/>
                <w:szCs w:val="24"/>
              </w:rPr>
              <w:t>平時由祖母擔任主要照顧者。</w:t>
            </w:r>
          </w:p>
        </w:tc>
      </w:tr>
      <w:tr w:rsidR="00E07726" w:rsidRPr="007B0676" w14:paraId="530571EC" w14:textId="77777777" w:rsidTr="00E07726">
        <w:trPr>
          <w:trHeight w:val="487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07BA07F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0-2</w:t>
            </w:r>
          </w:p>
        </w:tc>
        <w:tc>
          <w:tcPr>
            <w:tcW w:w="490" w:type="pct"/>
            <w:vAlign w:val="center"/>
          </w:tcPr>
          <w:p w14:paraId="06D1482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○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華</w:t>
            </w:r>
          </w:p>
        </w:tc>
        <w:tc>
          <w:tcPr>
            <w:tcW w:w="619" w:type="pct"/>
            <w:vAlign w:val="center"/>
          </w:tcPr>
          <w:p w14:paraId="25C9F8CE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一年級</w:t>
            </w:r>
          </w:p>
        </w:tc>
        <w:tc>
          <w:tcPr>
            <w:tcW w:w="346" w:type="pct"/>
            <w:vAlign w:val="center"/>
          </w:tcPr>
          <w:p w14:paraId="505ABB3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43CE338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V</w:t>
            </w: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89AD0F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464FDCF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right w:val="single" w:sz="8" w:space="0" w:color="auto"/>
            </w:tcBorders>
            <w:vAlign w:val="center"/>
          </w:tcPr>
          <w:p w14:paraId="00DDAB6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A1FCF77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12F04CF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1-1</w:t>
            </w:r>
          </w:p>
        </w:tc>
        <w:tc>
          <w:tcPr>
            <w:tcW w:w="490" w:type="pct"/>
            <w:vAlign w:val="center"/>
          </w:tcPr>
          <w:p w14:paraId="27C58A0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04E0B42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2D12CA7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44ED980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69EF621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1F92389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4791A97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7F9F2ED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7166E4C4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363198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BD83B38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1164BCF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60B33A7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6D680B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7E14704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1251DE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764F49B9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0AE9423F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19F1DB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042C89F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D1753E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62F9A99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1EEBF14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C9502F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5B9ECDF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5006CA0A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5ACC40BB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8DC2FF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228A4AA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C4205B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1BE2364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048A10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0D573B1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668323F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760A96ED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2F81B448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DEDEF0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BF85E60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1249598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22FB481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1D08490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61E5983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400E0CB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659F80A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0F4D091F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963AA0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F7E9820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69EC556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2405598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7C49198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1B64A5A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F33192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7CDF36C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248D7B11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2B6F01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F24EBE3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67A14E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748150B6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2002520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141280F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24EB093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4CACACA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63007204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322DFF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BF7D344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D708FD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224A6D5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1C526F3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2181501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8E99A2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C781370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62D28950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1EAAB6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2BEC3D1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B6B1F9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67A8991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4A05ACA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6BE077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533251C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504ED84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358E88DA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824F2E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C8679DA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DFD916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13C054A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47CF0B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82ACEE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D515A5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416572D" w14:textId="77777777" w:rsidTr="00E07726">
        <w:trPr>
          <w:trHeight w:val="582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8B64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共計：</w:t>
            </w:r>
            <w:r w:rsidRPr="00F81BAA">
              <w:rPr>
                <w:rFonts w:ascii="標楷體" w:eastAsia="標楷體" w:hAnsi="標楷體"/>
                <w:b/>
                <w:bCs/>
                <w:sz w:val="24"/>
                <w:szCs w:val="24"/>
                <w:highlight w:val="yellow"/>
              </w:rPr>
              <w:t>________</w:t>
            </w:r>
            <w:proofErr w:type="gramStart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個</w:t>
            </w:r>
            <w:proofErr w:type="gramEnd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家庭，</w:t>
            </w:r>
            <w:r w:rsidRPr="00F81BAA">
              <w:rPr>
                <w:rFonts w:ascii="標楷體" w:eastAsia="標楷體" w:hAnsi="標楷體"/>
                <w:b/>
                <w:bCs/>
                <w:sz w:val="24"/>
                <w:szCs w:val="24"/>
                <w:highlight w:val="yellow"/>
              </w:rPr>
              <w:t>________</w:t>
            </w:r>
            <w:proofErr w:type="gramStart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位兒</w:t>
            </w:r>
            <w:proofErr w:type="gramEnd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少。</w:t>
            </w:r>
          </w:p>
        </w:tc>
      </w:tr>
    </w:tbl>
    <w:p w14:paraId="481B43D2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7B0676">
        <w:rPr>
          <w:rFonts w:ascii="標楷體" w:eastAsia="標楷體" w:hAnsi="標楷體"/>
          <w:sz w:val="24"/>
          <w:szCs w:val="24"/>
        </w:rPr>
        <w:t>備註：</w:t>
      </w:r>
    </w:p>
    <w:p w14:paraId="5905AD66" w14:textId="77777777" w:rsidR="00E07726" w:rsidRPr="007B0676" w:rsidRDefault="00E07726" w:rsidP="007F2F86">
      <w:pPr>
        <w:pStyle w:val="a3"/>
        <w:numPr>
          <w:ilvl w:val="0"/>
          <w:numId w:val="37"/>
        </w:numPr>
        <w:autoSpaceDE/>
        <w:autoSpaceDN/>
        <w:adjustRightInd w:val="0"/>
        <w:spacing w:line="360" w:lineRule="exact"/>
        <w:ind w:left="0" w:firstLine="0"/>
        <w:rPr>
          <w:rFonts w:ascii="標楷體" w:eastAsia="標楷體" w:hAnsi="標楷體"/>
        </w:rPr>
      </w:pPr>
      <w:r w:rsidRPr="007B0676">
        <w:rPr>
          <w:rFonts w:ascii="標楷體" w:eastAsia="標楷體" w:hAnsi="標楷體"/>
        </w:rPr>
        <w:t>本表不敷使用時請自行往下延伸。</w:t>
      </w:r>
    </w:p>
    <w:p w14:paraId="49DA014A" w14:textId="77777777" w:rsidR="00E07726" w:rsidRPr="007B0676" w:rsidRDefault="00E07726" w:rsidP="007F2F86">
      <w:pPr>
        <w:pStyle w:val="a3"/>
        <w:numPr>
          <w:ilvl w:val="0"/>
          <w:numId w:val="37"/>
        </w:numPr>
        <w:autoSpaceDE/>
        <w:autoSpaceDN/>
        <w:adjustRightInd w:val="0"/>
        <w:spacing w:line="360" w:lineRule="exact"/>
        <w:ind w:left="0" w:firstLine="0"/>
        <w:rPr>
          <w:rFonts w:ascii="標楷體" w:eastAsia="標楷體" w:hAnsi="標楷體"/>
        </w:rPr>
      </w:pPr>
      <w:r w:rsidRPr="007B0676">
        <w:rPr>
          <w:rFonts w:ascii="標楷體" w:eastAsia="標楷體" w:hAnsi="標楷體"/>
        </w:rPr>
        <w:t>低收入戶、中低收入戶、清寒學童請</w:t>
      </w:r>
      <w:proofErr w:type="gramStart"/>
      <w:r w:rsidRPr="007B0676">
        <w:rPr>
          <w:rFonts w:ascii="標楷體" w:eastAsia="標楷體" w:hAnsi="標楷體"/>
        </w:rPr>
        <w:t>檢附</w:t>
      </w:r>
      <w:r w:rsidRPr="007B0676">
        <w:rPr>
          <w:rFonts w:ascii="標楷體" w:eastAsia="標楷體" w:hAnsi="標楷體"/>
          <w:u w:val="single"/>
        </w:rPr>
        <w:t>當年度</w:t>
      </w:r>
      <w:proofErr w:type="gramEnd"/>
      <w:r w:rsidRPr="007B0676">
        <w:rPr>
          <w:rFonts w:ascii="標楷體" w:eastAsia="標楷體" w:hAnsi="標楷體"/>
        </w:rPr>
        <w:t>相關證明文件電子檔。</w:t>
      </w:r>
    </w:p>
    <w:p w14:paraId="74EF0E19" w14:textId="3EE34583" w:rsidR="0016370F" w:rsidRPr="00F81BAA" w:rsidRDefault="00E07726" w:rsidP="008B7140">
      <w:pPr>
        <w:pStyle w:val="a3"/>
        <w:numPr>
          <w:ilvl w:val="0"/>
          <w:numId w:val="37"/>
        </w:numPr>
        <w:autoSpaceDE/>
        <w:autoSpaceDN/>
        <w:adjustRightInd w:val="0"/>
        <w:spacing w:line="360" w:lineRule="exact"/>
        <w:ind w:left="0" w:firstLine="0"/>
        <w:rPr>
          <w:rFonts w:ascii="標楷體" w:eastAsia="標楷體" w:hAnsi="標楷體"/>
        </w:rPr>
      </w:pPr>
      <w:r w:rsidRPr="007B0676">
        <w:rPr>
          <w:rFonts w:ascii="標楷體" w:eastAsia="標楷體" w:hAnsi="標楷體" w:hint="eastAsia"/>
        </w:rPr>
        <w:t>因應</w:t>
      </w:r>
      <w:proofErr w:type="gramStart"/>
      <w:r w:rsidRPr="007B0676">
        <w:rPr>
          <w:rFonts w:ascii="標楷體" w:eastAsia="標楷體" w:hAnsi="標楷體" w:hint="eastAsia"/>
        </w:rPr>
        <w:t>個</w:t>
      </w:r>
      <w:proofErr w:type="gramEnd"/>
      <w:r w:rsidRPr="007B0676">
        <w:rPr>
          <w:rFonts w:ascii="標楷體" w:eastAsia="標楷體" w:hAnsi="標楷體" w:hint="eastAsia"/>
        </w:rPr>
        <w:t>資法，服務對象之中間名字請打○替代之。</w:t>
      </w:r>
    </w:p>
    <w:sectPr w:rsidR="0016370F" w:rsidRPr="00F81BAA" w:rsidSect="004B7732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037C" w14:textId="77777777" w:rsidR="000A52EA" w:rsidRDefault="000A52EA" w:rsidP="00237C67">
      <w:r>
        <w:separator/>
      </w:r>
    </w:p>
  </w:endnote>
  <w:endnote w:type="continuationSeparator" w:id="0">
    <w:p w14:paraId="3EB453A0" w14:textId="77777777" w:rsidR="000A52EA" w:rsidRDefault="000A52EA" w:rsidP="002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2A1A" w14:textId="77777777" w:rsidR="000A52EA" w:rsidRDefault="000A52EA" w:rsidP="00237C67">
      <w:r>
        <w:separator/>
      </w:r>
    </w:p>
  </w:footnote>
  <w:footnote w:type="continuationSeparator" w:id="0">
    <w:p w14:paraId="4721E1FB" w14:textId="77777777" w:rsidR="000A52EA" w:rsidRDefault="000A52EA" w:rsidP="00237C67">
      <w:r>
        <w:continuationSeparator/>
      </w:r>
    </w:p>
  </w:footnote>
  <w:footnote w:id="1">
    <w:p w14:paraId="2D9C2CCE" w14:textId="77777777" w:rsidR="00090FA5" w:rsidRPr="009D6BCA" w:rsidRDefault="00090FA5" w:rsidP="00E07726">
      <w:pPr>
        <w:pStyle w:val="af1"/>
        <w:spacing w:line="360" w:lineRule="auto"/>
        <w:rPr>
          <w:rFonts w:ascii="標楷體" w:eastAsia="標楷體" w:hAnsi="標楷體"/>
          <w:sz w:val="24"/>
        </w:rPr>
      </w:pPr>
      <w:r w:rsidRPr="009D6BCA">
        <w:rPr>
          <w:rStyle w:val="af3"/>
          <w:rFonts w:ascii="標楷體" w:eastAsia="標楷體" w:hAnsi="標楷體"/>
          <w:sz w:val="24"/>
        </w:rPr>
        <w:footnoteRef/>
      </w:r>
      <w:proofErr w:type="spellStart"/>
      <w:r>
        <w:rPr>
          <w:rFonts w:ascii="標楷體" w:eastAsia="標楷體" w:hAnsi="標楷體" w:hint="eastAsia"/>
          <w:sz w:val="24"/>
        </w:rPr>
        <w:t>人事費以</w:t>
      </w:r>
      <w:r>
        <w:rPr>
          <w:rFonts w:ascii="標楷體" w:eastAsia="標楷體" w:hAnsi="標楷體" w:hint="eastAsia"/>
          <w:sz w:val="24"/>
          <w:lang w:eastAsia="zh-TW"/>
        </w:rPr>
        <w:t>廚工或社區人士協助烹飪早餐的</w:t>
      </w:r>
      <w:r w:rsidRPr="00F81BAA">
        <w:rPr>
          <w:rFonts w:ascii="標楷體" w:eastAsia="標楷體" w:hAnsi="標楷體" w:hint="eastAsia"/>
          <w:sz w:val="24"/>
          <w:highlight w:val="yellow"/>
        </w:rPr>
        <w:t>鐘點費</w:t>
      </w:r>
      <w:r w:rsidRPr="009D6BCA">
        <w:rPr>
          <w:rFonts w:ascii="標楷體" w:eastAsia="標楷體" w:hAnsi="標楷體" w:hint="eastAsia"/>
          <w:sz w:val="24"/>
        </w:rPr>
        <w:t>為主</w:t>
      </w:r>
      <w:proofErr w:type="spellEnd"/>
      <w:r w:rsidRPr="009D6BCA">
        <w:rPr>
          <w:rFonts w:ascii="標楷體" w:eastAsia="標楷體" w:hAnsi="標楷體" w:hint="eastAsia"/>
          <w:sz w:val="24"/>
        </w:rPr>
        <w:t>。</w:t>
      </w:r>
    </w:p>
  </w:footnote>
  <w:footnote w:id="2">
    <w:p w14:paraId="5B6F9DAC" w14:textId="77777777" w:rsidR="00090FA5" w:rsidRPr="009D6BCA" w:rsidRDefault="00090FA5" w:rsidP="00E07726">
      <w:pPr>
        <w:pStyle w:val="af1"/>
        <w:spacing w:line="360" w:lineRule="auto"/>
        <w:rPr>
          <w:rFonts w:ascii="標楷體" w:eastAsia="標楷體" w:hAnsi="標楷體"/>
          <w:sz w:val="24"/>
          <w:lang w:eastAsia="zh-TW"/>
        </w:rPr>
      </w:pPr>
      <w:r w:rsidRPr="009D6BCA">
        <w:rPr>
          <w:rStyle w:val="af3"/>
          <w:rFonts w:ascii="標楷體" w:eastAsia="標楷體" w:hAnsi="標楷體"/>
          <w:sz w:val="24"/>
        </w:rPr>
        <w:footnoteRef/>
      </w:r>
      <w:proofErr w:type="spellStart"/>
      <w:r>
        <w:rPr>
          <w:rFonts w:ascii="標楷體" w:eastAsia="標楷體" w:hAnsi="標楷體" w:hint="eastAsia"/>
          <w:sz w:val="24"/>
        </w:rPr>
        <w:t>材料費包含食材費、</w:t>
      </w:r>
      <w:r>
        <w:rPr>
          <w:rFonts w:ascii="標楷體" w:eastAsia="標楷體" w:hAnsi="標楷體" w:hint="eastAsia"/>
          <w:sz w:val="24"/>
          <w:lang w:eastAsia="zh-TW"/>
        </w:rPr>
        <w:t>調味料</w:t>
      </w:r>
      <w:proofErr w:type="spellEnd"/>
      <w:r w:rsidRPr="009D6BCA">
        <w:rPr>
          <w:rFonts w:ascii="標楷體" w:eastAsia="標楷體" w:hAnsi="標楷體" w:hint="eastAsia"/>
          <w:sz w:val="24"/>
        </w:rPr>
        <w:t>等。</w:t>
      </w:r>
    </w:p>
  </w:footnote>
  <w:footnote w:id="3">
    <w:p w14:paraId="6400AA38" w14:textId="77777777" w:rsidR="00090FA5" w:rsidRPr="00E42DF3" w:rsidRDefault="00090FA5" w:rsidP="00E07726">
      <w:pPr>
        <w:pStyle w:val="af1"/>
        <w:spacing w:line="360" w:lineRule="auto"/>
        <w:rPr>
          <w:rFonts w:ascii="標楷體" w:eastAsia="標楷體" w:hAnsi="標楷體"/>
          <w:color w:val="FF0000"/>
          <w:sz w:val="24"/>
        </w:rPr>
      </w:pPr>
      <w:r w:rsidRPr="009D6BCA">
        <w:rPr>
          <w:rStyle w:val="af3"/>
          <w:rFonts w:ascii="標楷體" w:eastAsia="標楷體" w:hAnsi="標楷體"/>
          <w:sz w:val="24"/>
        </w:rPr>
        <w:footnoteRef/>
      </w:r>
      <w:proofErr w:type="spellStart"/>
      <w:r>
        <w:rPr>
          <w:rFonts w:ascii="標楷體" w:eastAsia="標楷體" w:hAnsi="標楷體" w:hint="eastAsia"/>
          <w:sz w:val="24"/>
        </w:rPr>
        <w:t>業務費包含</w:t>
      </w:r>
      <w:r>
        <w:rPr>
          <w:rFonts w:ascii="標楷體" w:eastAsia="標楷體" w:hAnsi="標楷體" w:hint="eastAsia"/>
          <w:sz w:val="24"/>
          <w:lang w:eastAsia="zh-TW"/>
        </w:rPr>
        <w:t>水電、瓦斯等</w:t>
      </w:r>
      <w:proofErr w:type="spellEnd"/>
      <w:r w:rsidRPr="008E2AA5">
        <w:rPr>
          <w:rFonts w:ascii="標楷體" w:eastAsia="標楷體" w:hAnsi="標楷體" w:hint="eastAsia"/>
          <w:color w:val="000000"/>
          <w:sz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B9C"/>
    <w:multiLevelType w:val="hybridMultilevel"/>
    <w:tmpl w:val="0A52431C"/>
    <w:lvl w:ilvl="0" w:tplc="F550C1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55DFD"/>
    <w:multiLevelType w:val="hybridMultilevel"/>
    <w:tmpl w:val="088E6AF6"/>
    <w:lvl w:ilvl="0" w:tplc="D14CC78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37E1C"/>
    <w:multiLevelType w:val="hybridMultilevel"/>
    <w:tmpl w:val="BA40B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66273"/>
    <w:multiLevelType w:val="hybridMultilevel"/>
    <w:tmpl w:val="3D762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D3A1F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24619"/>
    <w:multiLevelType w:val="hybridMultilevel"/>
    <w:tmpl w:val="7FA4135A"/>
    <w:lvl w:ilvl="0" w:tplc="1EFE6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E4B49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F010F"/>
    <w:multiLevelType w:val="hybridMultilevel"/>
    <w:tmpl w:val="6314508E"/>
    <w:lvl w:ilvl="0" w:tplc="3F10A474">
      <w:start w:val="1"/>
      <w:numFmt w:val="decimal"/>
      <w:lvlText w:val="%1."/>
      <w:lvlJc w:val="left"/>
      <w:pPr>
        <w:ind w:left="435" w:hanging="435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87A96"/>
    <w:multiLevelType w:val="hybridMultilevel"/>
    <w:tmpl w:val="CAE0B1AE"/>
    <w:lvl w:ilvl="0" w:tplc="C88E9B4A">
      <w:start w:val="1"/>
      <w:numFmt w:val="ideographDigit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24589"/>
    <w:multiLevelType w:val="hybridMultilevel"/>
    <w:tmpl w:val="5FB6569E"/>
    <w:lvl w:ilvl="0" w:tplc="3FF03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D7E68"/>
    <w:multiLevelType w:val="hybridMultilevel"/>
    <w:tmpl w:val="B47C8162"/>
    <w:lvl w:ilvl="0" w:tplc="ACDADB6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1" w15:restartNumberingAfterBreak="0">
    <w:nsid w:val="1F802E4B"/>
    <w:multiLevelType w:val="hybridMultilevel"/>
    <w:tmpl w:val="4628B8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9A795E"/>
    <w:multiLevelType w:val="hybridMultilevel"/>
    <w:tmpl w:val="A634920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99740D1"/>
    <w:multiLevelType w:val="hybridMultilevel"/>
    <w:tmpl w:val="C380A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1050B"/>
    <w:multiLevelType w:val="hybridMultilevel"/>
    <w:tmpl w:val="22AA1FFE"/>
    <w:lvl w:ilvl="0" w:tplc="D3283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F38BC"/>
    <w:multiLevelType w:val="hybridMultilevel"/>
    <w:tmpl w:val="2F32EE8A"/>
    <w:lvl w:ilvl="0" w:tplc="E938A4D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743FC"/>
    <w:multiLevelType w:val="hybridMultilevel"/>
    <w:tmpl w:val="CF42A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B1FC6"/>
    <w:multiLevelType w:val="hybridMultilevel"/>
    <w:tmpl w:val="C91810BE"/>
    <w:lvl w:ilvl="0" w:tplc="930494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D0366"/>
    <w:multiLevelType w:val="hybridMultilevel"/>
    <w:tmpl w:val="E7680034"/>
    <w:lvl w:ilvl="0" w:tplc="7616C01E">
      <w:start w:val="20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7C036D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35DFE"/>
    <w:multiLevelType w:val="hybridMultilevel"/>
    <w:tmpl w:val="D94E2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092792"/>
    <w:multiLevelType w:val="hybridMultilevel"/>
    <w:tmpl w:val="3C42415A"/>
    <w:lvl w:ilvl="0" w:tplc="034CEA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9249C"/>
    <w:multiLevelType w:val="hybridMultilevel"/>
    <w:tmpl w:val="43301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42C0B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63EE8"/>
    <w:multiLevelType w:val="hybridMultilevel"/>
    <w:tmpl w:val="14521344"/>
    <w:lvl w:ilvl="0" w:tplc="DA46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390F8C"/>
    <w:multiLevelType w:val="hybridMultilevel"/>
    <w:tmpl w:val="F41C9F22"/>
    <w:lvl w:ilvl="0" w:tplc="8910B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6D66FD"/>
    <w:multiLevelType w:val="hybridMultilevel"/>
    <w:tmpl w:val="9868427C"/>
    <w:lvl w:ilvl="0" w:tplc="6234DE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264A30"/>
    <w:multiLevelType w:val="hybridMultilevel"/>
    <w:tmpl w:val="2918D13E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C2FC4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F43C1"/>
    <w:multiLevelType w:val="hybridMultilevel"/>
    <w:tmpl w:val="CF2092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C84ACE"/>
    <w:multiLevelType w:val="hybridMultilevel"/>
    <w:tmpl w:val="AF5A9C04"/>
    <w:lvl w:ilvl="0" w:tplc="E872F006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35AF4"/>
    <w:multiLevelType w:val="hybridMultilevel"/>
    <w:tmpl w:val="BDF861D8"/>
    <w:lvl w:ilvl="0" w:tplc="00E6B1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D4649C"/>
    <w:multiLevelType w:val="hybridMultilevel"/>
    <w:tmpl w:val="30D4C4E4"/>
    <w:lvl w:ilvl="0" w:tplc="A94EC1D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841FD"/>
    <w:multiLevelType w:val="hybridMultilevel"/>
    <w:tmpl w:val="D188D8D0"/>
    <w:lvl w:ilvl="0" w:tplc="4BA8E208">
      <w:start w:val="1"/>
      <w:numFmt w:val="taiwaneseCountingThousand"/>
      <w:lvlText w:val="%1、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34" w15:restartNumberingAfterBreak="0">
    <w:nsid w:val="5E150F5A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430460"/>
    <w:multiLevelType w:val="hybridMultilevel"/>
    <w:tmpl w:val="D94E2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D90F28"/>
    <w:multiLevelType w:val="hybridMultilevel"/>
    <w:tmpl w:val="99C0DB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F964A1"/>
    <w:multiLevelType w:val="hybridMultilevel"/>
    <w:tmpl w:val="BC92BA06"/>
    <w:lvl w:ilvl="0" w:tplc="D19AC0F2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635048AB"/>
    <w:multiLevelType w:val="hybridMultilevel"/>
    <w:tmpl w:val="04CA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9A5408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CD79F2"/>
    <w:multiLevelType w:val="hybridMultilevel"/>
    <w:tmpl w:val="9A1A6174"/>
    <w:lvl w:ilvl="0" w:tplc="D674A642">
      <w:start w:val="1"/>
      <w:numFmt w:val="taiwaneseCountingThousand"/>
      <w:lvlText w:val="%1、"/>
      <w:lvlJc w:val="left"/>
      <w:pPr>
        <w:ind w:left="119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41" w15:restartNumberingAfterBreak="0">
    <w:nsid w:val="66BC113B"/>
    <w:multiLevelType w:val="hybridMultilevel"/>
    <w:tmpl w:val="F350E228"/>
    <w:lvl w:ilvl="0" w:tplc="1416D25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B344FE"/>
    <w:multiLevelType w:val="hybridMultilevel"/>
    <w:tmpl w:val="33B89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E603A1"/>
    <w:multiLevelType w:val="hybridMultilevel"/>
    <w:tmpl w:val="BE460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3C23A2"/>
    <w:multiLevelType w:val="hybridMultilevel"/>
    <w:tmpl w:val="78388AEC"/>
    <w:lvl w:ilvl="0" w:tplc="6180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C36021"/>
    <w:multiLevelType w:val="hybridMultilevel"/>
    <w:tmpl w:val="2AF8D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215BAA"/>
    <w:multiLevelType w:val="hybridMultilevel"/>
    <w:tmpl w:val="5F4A05D0"/>
    <w:lvl w:ilvl="0" w:tplc="195090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0839A7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1C3372"/>
    <w:multiLevelType w:val="hybridMultilevel"/>
    <w:tmpl w:val="EFD42264"/>
    <w:lvl w:ilvl="0" w:tplc="B1A8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4471F"/>
    <w:multiLevelType w:val="hybridMultilevel"/>
    <w:tmpl w:val="C7582930"/>
    <w:lvl w:ilvl="0" w:tplc="C3C602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9045674"/>
    <w:multiLevelType w:val="hybridMultilevel"/>
    <w:tmpl w:val="D94E2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9772A4B"/>
    <w:multiLevelType w:val="hybridMultilevel"/>
    <w:tmpl w:val="84949A46"/>
    <w:lvl w:ilvl="0" w:tplc="E15AFE54">
      <w:start w:val="1"/>
      <w:numFmt w:val="ideographDigital"/>
      <w:suff w:val="nothing"/>
      <w:lvlText w:val="%1、"/>
      <w:lvlJc w:val="left"/>
      <w:pPr>
        <w:ind w:left="155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2" w15:restartNumberingAfterBreak="0">
    <w:nsid w:val="799F0938"/>
    <w:multiLevelType w:val="hybridMultilevel"/>
    <w:tmpl w:val="582CE684"/>
    <w:lvl w:ilvl="0" w:tplc="CB725A0E">
      <w:start w:val="1"/>
      <w:numFmt w:val="decimal"/>
      <w:suff w:val="nothing"/>
      <w:lvlText w:val="%1"/>
      <w:lvlJc w:val="center"/>
      <w:pPr>
        <w:ind w:left="759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690A53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4D2AFB"/>
    <w:multiLevelType w:val="hybridMultilevel"/>
    <w:tmpl w:val="A75A96FA"/>
    <w:lvl w:ilvl="0" w:tplc="DDB40614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51"/>
  </w:num>
  <w:num w:numId="3">
    <w:abstractNumId w:val="25"/>
  </w:num>
  <w:num w:numId="4">
    <w:abstractNumId w:val="4"/>
  </w:num>
  <w:num w:numId="5">
    <w:abstractNumId w:val="6"/>
  </w:num>
  <w:num w:numId="6">
    <w:abstractNumId w:val="27"/>
  </w:num>
  <w:num w:numId="7">
    <w:abstractNumId w:val="52"/>
  </w:num>
  <w:num w:numId="8">
    <w:abstractNumId w:val="23"/>
  </w:num>
  <w:num w:numId="9">
    <w:abstractNumId w:val="47"/>
  </w:num>
  <w:num w:numId="10">
    <w:abstractNumId w:val="19"/>
  </w:num>
  <w:num w:numId="11">
    <w:abstractNumId w:val="28"/>
  </w:num>
  <w:num w:numId="12">
    <w:abstractNumId w:val="34"/>
  </w:num>
  <w:num w:numId="13">
    <w:abstractNumId w:val="39"/>
  </w:num>
  <w:num w:numId="14">
    <w:abstractNumId w:val="53"/>
  </w:num>
  <w:num w:numId="15">
    <w:abstractNumId w:val="15"/>
  </w:num>
  <w:num w:numId="16">
    <w:abstractNumId w:val="16"/>
  </w:num>
  <w:num w:numId="17">
    <w:abstractNumId w:val="2"/>
  </w:num>
  <w:num w:numId="18">
    <w:abstractNumId w:val="50"/>
  </w:num>
  <w:num w:numId="19">
    <w:abstractNumId w:val="11"/>
  </w:num>
  <w:num w:numId="20">
    <w:abstractNumId w:val="43"/>
  </w:num>
  <w:num w:numId="21">
    <w:abstractNumId w:val="10"/>
  </w:num>
  <w:num w:numId="22">
    <w:abstractNumId w:val="49"/>
  </w:num>
  <w:num w:numId="23">
    <w:abstractNumId w:val="0"/>
  </w:num>
  <w:num w:numId="24">
    <w:abstractNumId w:val="20"/>
  </w:num>
  <w:num w:numId="25">
    <w:abstractNumId w:val="35"/>
  </w:num>
  <w:num w:numId="26">
    <w:abstractNumId w:val="1"/>
  </w:num>
  <w:num w:numId="27">
    <w:abstractNumId w:val="9"/>
  </w:num>
  <w:num w:numId="28">
    <w:abstractNumId w:val="14"/>
  </w:num>
  <w:num w:numId="29">
    <w:abstractNumId w:val="44"/>
  </w:num>
  <w:num w:numId="30">
    <w:abstractNumId w:val="22"/>
  </w:num>
  <w:num w:numId="31">
    <w:abstractNumId w:val="4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4"/>
  </w:num>
  <w:num w:numId="39">
    <w:abstractNumId w:val="8"/>
  </w:num>
  <w:num w:numId="40">
    <w:abstractNumId w:val="3"/>
  </w:num>
  <w:num w:numId="41">
    <w:abstractNumId w:val="45"/>
  </w:num>
  <w:num w:numId="42">
    <w:abstractNumId w:val="18"/>
  </w:num>
  <w:num w:numId="43">
    <w:abstractNumId w:val="7"/>
  </w:num>
  <w:num w:numId="44">
    <w:abstractNumId w:val="32"/>
  </w:num>
  <w:num w:numId="45">
    <w:abstractNumId w:val="12"/>
  </w:num>
  <w:num w:numId="46">
    <w:abstractNumId w:val="37"/>
  </w:num>
  <w:num w:numId="47">
    <w:abstractNumId w:val="46"/>
  </w:num>
  <w:num w:numId="48">
    <w:abstractNumId w:val="29"/>
  </w:num>
  <w:num w:numId="49">
    <w:abstractNumId w:val="36"/>
  </w:num>
  <w:num w:numId="50">
    <w:abstractNumId w:val="41"/>
  </w:num>
  <w:num w:numId="51">
    <w:abstractNumId w:val="40"/>
  </w:num>
  <w:num w:numId="52">
    <w:abstractNumId w:val="17"/>
  </w:num>
  <w:num w:numId="53">
    <w:abstractNumId w:val="31"/>
  </w:num>
  <w:num w:numId="54">
    <w:abstractNumId w:val="26"/>
  </w:num>
  <w:num w:numId="55">
    <w:abstractNumId w:val="54"/>
  </w:num>
  <w:num w:numId="56">
    <w:abstractNumId w:val="48"/>
  </w:num>
  <w:num w:numId="57">
    <w:abstractNumId w:val="3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0F"/>
    <w:rsid w:val="000419B3"/>
    <w:rsid w:val="00090FA5"/>
    <w:rsid w:val="000A52EA"/>
    <w:rsid w:val="000C74FF"/>
    <w:rsid w:val="0016370F"/>
    <w:rsid w:val="00182F5B"/>
    <w:rsid w:val="0021106D"/>
    <w:rsid w:val="00234D11"/>
    <w:rsid w:val="00237C67"/>
    <w:rsid w:val="00266314"/>
    <w:rsid w:val="002738E8"/>
    <w:rsid w:val="002C499E"/>
    <w:rsid w:val="0031363B"/>
    <w:rsid w:val="00323085"/>
    <w:rsid w:val="0033406A"/>
    <w:rsid w:val="003D0E49"/>
    <w:rsid w:val="003E26A6"/>
    <w:rsid w:val="004211AF"/>
    <w:rsid w:val="00451E52"/>
    <w:rsid w:val="00452374"/>
    <w:rsid w:val="0047331E"/>
    <w:rsid w:val="00481E7C"/>
    <w:rsid w:val="004B3F7F"/>
    <w:rsid w:val="004B7732"/>
    <w:rsid w:val="004E3780"/>
    <w:rsid w:val="00501D5E"/>
    <w:rsid w:val="00530683"/>
    <w:rsid w:val="00591D11"/>
    <w:rsid w:val="005A12ED"/>
    <w:rsid w:val="00665033"/>
    <w:rsid w:val="006751C8"/>
    <w:rsid w:val="006C1C8A"/>
    <w:rsid w:val="007B0676"/>
    <w:rsid w:val="007B66DD"/>
    <w:rsid w:val="007F16B1"/>
    <w:rsid w:val="007F2F86"/>
    <w:rsid w:val="00852968"/>
    <w:rsid w:val="008844C8"/>
    <w:rsid w:val="008A72D0"/>
    <w:rsid w:val="008B7140"/>
    <w:rsid w:val="00A40750"/>
    <w:rsid w:val="00AA1A80"/>
    <w:rsid w:val="00B354A0"/>
    <w:rsid w:val="00B55826"/>
    <w:rsid w:val="00B6768A"/>
    <w:rsid w:val="00BA10F1"/>
    <w:rsid w:val="00BC1BB3"/>
    <w:rsid w:val="00BE3FB4"/>
    <w:rsid w:val="00BF65C8"/>
    <w:rsid w:val="00C52E65"/>
    <w:rsid w:val="00CA569B"/>
    <w:rsid w:val="00DB369E"/>
    <w:rsid w:val="00DE4969"/>
    <w:rsid w:val="00E07726"/>
    <w:rsid w:val="00E358AB"/>
    <w:rsid w:val="00E932A3"/>
    <w:rsid w:val="00EA1CED"/>
    <w:rsid w:val="00EF030C"/>
    <w:rsid w:val="00F81BAA"/>
    <w:rsid w:val="00F82CC6"/>
    <w:rsid w:val="00FE2BCC"/>
    <w:rsid w:val="00FE2E64"/>
    <w:rsid w:val="00FE5A86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8F6696"/>
  <w15:docId w15:val="{7D0FD573-A271-4628-827D-A9568CA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81BAA"/>
    <w:rPr>
      <w:rFonts w:ascii="SimSun" w:eastAsia="SimSun" w:hAnsi="SimSun" w:cs="SimSun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2C49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11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6"/>
      <w:ind w:left="2656" w:right="2654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nhideWhenUsed/>
    <w:rsid w:val="0023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37C67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nhideWhenUsed/>
    <w:rsid w:val="0023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37C67"/>
    <w:rPr>
      <w:rFonts w:ascii="SimSun" w:eastAsia="SimSun" w:hAnsi="SimSun" w:cs="SimSun"/>
      <w:sz w:val="20"/>
      <w:szCs w:val="20"/>
      <w:lang w:eastAsia="zh-TW"/>
    </w:rPr>
  </w:style>
  <w:style w:type="paragraph" w:customStyle="1" w:styleId="Default">
    <w:name w:val="Default"/>
    <w:rsid w:val="004B7732"/>
    <w:pPr>
      <w:adjustRightInd w:val="0"/>
    </w:pPr>
    <w:rPr>
      <w:rFonts w:ascii="新細明體" w:eastAsia="新細明體" w:hAnsi="新細明體" w:cs="新細明體"/>
      <w:color w:val="000000"/>
      <w:sz w:val="24"/>
      <w:szCs w:val="24"/>
      <w:lang w:eastAsia="zh-TW"/>
    </w:rPr>
  </w:style>
  <w:style w:type="table" w:styleId="ab">
    <w:name w:val="Table Grid"/>
    <w:basedOn w:val="a1"/>
    <w:uiPriority w:val="59"/>
    <w:rsid w:val="004B7732"/>
    <w:pPr>
      <w:autoSpaceDE/>
      <w:autoSpaceDN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B7732"/>
    <w:rPr>
      <w:color w:val="0000FF"/>
      <w:u w:val="single"/>
    </w:rPr>
  </w:style>
  <w:style w:type="paragraph" w:customStyle="1" w:styleId="ad">
    <w:name w:val="无间距"/>
    <w:uiPriority w:val="1"/>
    <w:qFormat/>
    <w:rsid w:val="004B7732"/>
    <w:pPr>
      <w:autoSpaceDE/>
      <w:autoSpaceDN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e">
    <w:name w:val="No Spacing"/>
    <w:link w:val="af"/>
    <w:uiPriority w:val="1"/>
    <w:qFormat/>
    <w:rsid w:val="002C499E"/>
    <w:pPr>
      <w:widowControl/>
      <w:autoSpaceDE/>
      <w:autoSpaceDN/>
    </w:pPr>
    <w:rPr>
      <w:lang w:eastAsia="zh-TW"/>
    </w:rPr>
  </w:style>
  <w:style w:type="character" w:customStyle="1" w:styleId="af">
    <w:name w:val="無間距 字元"/>
    <w:basedOn w:val="a0"/>
    <w:link w:val="ae"/>
    <w:uiPriority w:val="1"/>
    <w:rsid w:val="002C499E"/>
    <w:rPr>
      <w:lang w:eastAsia="zh-TW"/>
    </w:rPr>
  </w:style>
  <w:style w:type="character" w:customStyle="1" w:styleId="10">
    <w:name w:val="標題 1 字元"/>
    <w:basedOn w:val="a0"/>
    <w:link w:val="1"/>
    <w:uiPriority w:val="9"/>
    <w:rsid w:val="002C499E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0">
    <w:name w:val="TOC Heading"/>
    <w:basedOn w:val="1"/>
    <w:next w:val="a"/>
    <w:uiPriority w:val="39"/>
    <w:unhideWhenUsed/>
    <w:qFormat/>
    <w:rsid w:val="002C499E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FB4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E3FB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C499E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C499E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C499E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C499E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C499E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C499E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C499E"/>
    <w:pPr>
      <w:ind w:left="1760"/>
    </w:pPr>
    <w:rPr>
      <w:rFonts w:asciiTheme="minorHAnsi" w:hAnsiTheme="minorHAns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FE2BCC"/>
    <w:pPr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customStyle="1" w:styleId="af2">
    <w:name w:val="註腳文字 字元"/>
    <w:basedOn w:val="a0"/>
    <w:link w:val="af1"/>
    <w:uiPriority w:val="99"/>
    <w:semiHidden/>
    <w:rsid w:val="00FE2BCC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FE2BCC"/>
    <w:rPr>
      <w:vertAlign w:val="superscript"/>
    </w:rPr>
  </w:style>
  <w:style w:type="character" w:customStyle="1" w:styleId="a4">
    <w:name w:val="本文 字元"/>
    <w:link w:val="a3"/>
    <w:rsid w:val="00E07726"/>
    <w:rPr>
      <w:rFonts w:ascii="SimSun" w:eastAsia="SimSun" w:hAnsi="SimSun" w:cs="SimSun"/>
      <w:sz w:val="24"/>
      <w:szCs w:val="24"/>
      <w:lang w:eastAsia="zh-TW"/>
    </w:rPr>
  </w:style>
  <w:style w:type="character" w:customStyle="1" w:styleId="20">
    <w:name w:val="標題 2 字元"/>
    <w:basedOn w:val="a0"/>
    <w:link w:val="2"/>
    <w:uiPriority w:val="9"/>
    <w:rsid w:val="004211AF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paragraph" w:customStyle="1" w:styleId="110">
    <w:name w:val="標題 11"/>
    <w:basedOn w:val="a"/>
    <w:uiPriority w:val="1"/>
    <w:qFormat/>
    <w:rsid w:val="00BA10F1"/>
    <w:pPr>
      <w:ind w:left="20"/>
      <w:outlineLvl w:val="1"/>
    </w:pPr>
    <w:rPr>
      <w:rFonts w:ascii="新細明體" w:eastAsia="新細明體" w:hAnsi="新細明體" w:cs="新細明體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8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2CC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AF2D894820C6B468EC509DE0E044202" ma:contentTypeVersion="12" ma:contentTypeDescription="建立新的文件。" ma:contentTypeScope="" ma:versionID="423e07cc4d96506ceacea3b77cce35f1">
  <xsd:schema xmlns:xsd="http://www.w3.org/2001/XMLSchema" xmlns:xs="http://www.w3.org/2001/XMLSchema" xmlns:p="http://schemas.microsoft.com/office/2006/metadata/properties" xmlns:ns3="5fefcf8e-b5b0-40ea-a234-b71f784b3336" xmlns:ns4="32b984ec-256d-470a-9569-ca6ce6119681" targetNamespace="http://schemas.microsoft.com/office/2006/metadata/properties" ma:root="true" ma:fieldsID="f2b080b198fd8b9a7120ad1df6395441" ns3:_="" ns4:_="">
    <xsd:import namespace="5fefcf8e-b5b0-40ea-a234-b71f784b3336"/>
    <xsd:import namespace="32b984ec-256d-470a-9569-ca6ce61196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cf8e-b5b0-40ea-a234-b71f784b3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984ec-256d-470a-9569-ca6ce6119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641A-5097-4693-A134-BBCD3C64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cf8e-b5b0-40ea-a234-b71f784b3336"/>
    <ds:schemaRef ds:uri="32b984ec-256d-470a-9569-ca6ce611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2F89C-127A-4B7B-8F86-9F03D8F0EF8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fefcf8e-b5b0-40ea-a234-b71f784b3336"/>
    <ds:schemaRef ds:uri="http://schemas.openxmlformats.org/package/2006/metadata/core-properties"/>
    <ds:schemaRef ds:uri="32b984ec-256d-470a-9569-ca6ce611968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EE9C39-8D5D-4CAC-B2D7-B93D4CD9E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AA59-401B-434B-90F5-B723379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象圈程計畫</dc:title>
  <dc:subject>作業手冊</dc:subject>
  <dc:creator>400-象圈程中心</dc:creator>
  <cp:lastModifiedBy>400_陳若吟</cp:lastModifiedBy>
  <cp:revision>6</cp:revision>
  <cp:lastPrinted>2023-08-17T08:05:00Z</cp:lastPrinted>
  <dcterms:created xsi:type="dcterms:W3CDTF">2022-08-29T02:48:00Z</dcterms:created>
  <dcterms:modified xsi:type="dcterms:W3CDTF">2023-08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  <property fmtid="{D5CDD505-2E9C-101B-9397-08002B2CF9AE}" pid="5" name="ContentTypeId">
    <vt:lpwstr>0x0101004AF2D894820C6B468EC509DE0E044202</vt:lpwstr>
  </property>
</Properties>
</file>